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BA" w:rsidRPr="00486562" w:rsidRDefault="005C293A" w:rsidP="008C15BA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ЕДВАРИТЕЛНА </w:t>
      </w:r>
      <w:bookmarkStart w:id="0" w:name="_GoBack"/>
      <w:bookmarkEnd w:id="0"/>
      <w:r w:rsidR="008C15BA" w:rsidRPr="00486562">
        <w:rPr>
          <w:rFonts w:ascii="Times New Roman" w:hAnsi="Times New Roman" w:cs="Times New Roman"/>
          <w:b/>
          <w:sz w:val="36"/>
          <w:szCs w:val="36"/>
          <w:lang w:val="bg-BG"/>
        </w:rPr>
        <w:t>ПРОГРАМА</w:t>
      </w:r>
    </w:p>
    <w:p w:rsidR="008C15BA" w:rsidRPr="009D2DE9" w:rsidRDefault="00496E8E" w:rsidP="008C1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04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РГАНИЗАЦИЯ И УПРАВЛЕНИЕ </w:t>
      </w:r>
      <w:r w:rsidR="009D2DE9" w:rsidRPr="00C25E04">
        <w:rPr>
          <w:rFonts w:ascii="Times New Roman" w:hAnsi="Times New Roman" w:cs="Times New Roman"/>
          <w:b/>
          <w:sz w:val="28"/>
          <w:szCs w:val="28"/>
        </w:rPr>
        <w:t>ПРИ БЕДСТВИЯ</w:t>
      </w:r>
      <w:r w:rsidR="009D2DE9" w:rsidRPr="009D2DE9">
        <w:rPr>
          <w:rFonts w:ascii="Times New Roman" w:hAnsi="Times New Roman" w:cs="Times New Roman"/>
          <w:b/>
          <w:sz w:val="28"/>
          <w:szCs w:val="28"/>
        </w:rPr>
        <w:t xml:space="preserve"> И КРИЗИ С ГОЛЯМ БРОЙ ПОСТРАДАЛИ</w:t>
      </w:r>
    </w:p>
    <w:p w:rsidR="00D22F6C" w:rsidRPr="00D22F6C" w:rsidRDefault="00D22F6C" w:rsidP="00D22F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22F6C">
        <w:rPr>
          <w:rFonts w:ascii="Times New Roman" w:hAnsi="Times New Roman" w:cs="Times New Roman"/>
          <w:sz w:val="28"/>
          <w:szCs w:val="28"/>
          <w:lang w:val="bg-BG"/>
        </w:rPr>
        <w:t>модул за стажант-лекари</w:t>
      </w:r>
    </w:p>
    <w:p w:rsidR="00486562" w:rsidRPr="00486562" w:rsidRDefault="00486562" w:rsidP="0048656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C15BA" w:rsidRPr="006303D7" w:rsidRDefault="008C15BA" w:rsidP="008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>Ден 1</w:t>
      </w:r>
    </w:p>
    <w:p w:rsidR="007A045E" w:rsidRDefault="006221E3" w:rsidP="007A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3.2019</w:t>
      </w:r>
      <w:r w:rsidR="00CB12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 (вторник</w:t>
      </w:r>
      <w:r w:rsidR="00CB12EB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7A045E" w:rsidRPr="007A04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A045E" w:rsidRDefault="007A045E" w:rsidP="008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ясто на провеждане: Първа аудитория, Ректорат, Медицински университет </w:t>
      </w:r>
    </w:p>
    <w:p w:rsidR="008C15BA" w:rsidRPr="00CB12EB" w:rsidRDefault="007A045E" w:rsidP="008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>„Проф. д-р Параскев Стоянов“ – Варн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8C15BA" w:rsidTr="00A9636F">
        <w:trPr>
          <w:trHeight w:val="602"/>
        </w:trPr>
        <w:tc>
          <w:tcPr>
            <w:tcW w:w="1555" w:type="dxa"/>
          </w:tcPr>
          <w:p w:rsidR="008C15BA" w:rsidRPr="008C15BA" w:rsidRDefault="008C15BA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00 - 09:15</w:t>
            </w:r>
          </w:p>
        </w:tc>
        <w:tc>
          <w:tcPr>
            <w:tcW w:w="7796" w:type="dxa"/>
          </w:tcPr>
          <w:p w:rsidR="00A8225F" w:rsidRPr="008C15BA" w:rsidRDefault="008C15BA" w:rsidP="00314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иветствие на Ректора на Медицински университет „Проф. д-р Параскев Стоянов“ – Варна </w:t>
            </w:r>
            <w:r w:rsidR="00314B6C"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оф. д-р Красимир Иванов, д.м.н</w:t>
            </w:r>
            <w:r w:rsidR="00586885"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8C15BA" w:rsidTr="002A637B">
        <w:tc>
          <w:tcPr>
            <w:tcW w:w="1555" w:type="dxa"/>
          </w:tcPr>
          <w:p w:rsidR="008C15BA" w:rsidRPr="008C15BA" w:rsidRDefault="008C15BA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9:15 - </w:t>
            </w:r>
            <w:r w:rsidR="00A963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00</w:t>
            </w:r>
          </w:p>
        </w:tc>
        <w:tc>
          <w:tcPr>
            <w:tcW w:w="7796" w:type="dxa"/>
          </w:tcPr>
          <w:p w:rsidR="00A9636F" w:rsidRPr="00A9636F" w:rsidRDefault="00A9636F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</w:rPr>
              <w:t>Terrorist Attack Simulation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A8225F" w:rsidRPr="008C15BA" w:rsidRDefault="00A9636F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i/>
                <w:sz w:val="24"/>
                <w:szCs w:val="24"/>
              </w:rPr>
              <w:t>Lt. Col. (Res.) Uri Ben Yaa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A9636F">
              <w:rPr>
                <w:rFonts w:ascii="Times New Roman" w:hAnsi="Times New Roman" w:cs="Times New Roman"/>
                <w:sz w:val="24"/>
                <w:szCs w:val="24"/>
              </w:rPr>
              <w:t>Director of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opment &amp; Senior Researcher, </w:t>
            </w:r>
            <w:r w:rsidRPr="00A9636F">
              <w:rPr>
                <w:rFonts w:ascii="Times New Roman" w:hAnsi="Times New Roman" w:cs="Times New Roman"/>
                <w:sz w:val="24"/>
                <w:szCs w:val="24"/>
              </w:rPr>
              <w:t>International Inst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for Counter-Terrorism (ICT)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9636F">
              <w:rPr>
                <w:rFonts w:ascii="Times New Roman" w:hAnsi="Times New Roman" w:cs="Times New Roman"/>
                <w:sz w:val="24"/>
                <w:szCs w:val="24"/>
              </w:rPr>
              <w:t>Herzliya, Israel</w:t>
            </w:r>
          </w:p>
        </w:tc>
      </w:tr>
      <w:tr w:rsidR="008C15BA" w:rsidTr="00CB12EB">
        <w:trPr>
          <w:trHeight w:val="377"/>
        </w:trPr>
        <w:tc>
          <w:tcPr>
            <w:tcW w:w="1555" w:type="dxa"/>
          </w:tcPr>
          <w:p w:rsidR="008C15BA" w:rsidRPr="008C15BA" w:rsidRDefault="00A9636F" w:rsidP="002A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00 - 11</w:t>
            </w:r>
            <w:r w:rsidR="00901A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15</w:t>
            </w:r>
          </w:p>
        </w:tc>
        <w:tc>
          <w:tcPr>
            <w:tcW w:w="7796" w:type="dxa"/>
          </w:tcPr>
          <w:p w:rsidR="00A8225F" w:rsidRPr="008C15BA" w:rsidRDefault="00A9636F" w:rsidP="002A6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вка</w:t>
            </w:r>
          </w:p>
        </w:tc>
      </w:tr>
      <w:tr w:rsidR="008C15BA" w:rsidTr="002A637B">
        <w:tc>
          <w:tcPr>
            <w:tcW w:w="1555" w:type="dxa"/>
          </w:tcPr>
          <w:p w:rsidR="008C15BA" w:rsidRPr="00C131C8" w:rsidRDefault="00A9636F" w:rsidP="0090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 w:rsidR="008C15BA" w:rsidRPr="00C131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- 12:00</w:t>
            </w:r>
          </w:p>
        </w:tc>
        <w:tc>
          <w:tcPr>
            <w:tcW w:w="7796" w:type="dxa"/>
          </w:tcPr>
          <w:p w:rsidR="00A9636F" w:rsidRPr="00A9636F" w:rsidRDefault="00A9636F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</w:rPr>
              <w:t>Management of the dead in mass casualties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ts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A8225F" w:rsidRPr="00C131C8" w:rsidRDefault="00A9636F" w:rsidP="009D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i/>
                <w:sz w:val="24"/>
                <w:szCs w:val="24"/>
              </w:rPr>
              <w:t>Prof.</w:t>
            </w:r>
            <w:r w:rsidRPr="00A9636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1D1A64">
              <w:rPr>
                <w:rFonts w:ascii="Times New Roman" w:hAnsi="Times New Roman" w:cs="Times New Roman"/>
                <w:i/>
                <w:sz w:val="24"/>
                <w:szCs w:val="24"/>
              </w:rPr>
              <w:t>Dr</w:t>
            </w:r>
            <w:r w:rsidRPr="00A96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en Kugel</w:t>
            </w:r>
            <w:r w:rsidRPr="00A9636F">
              <w:rPr>
                <w:rFonts w:ascii="Times New Roman" w:hAnsi="Times New Roman" w:cs="Times New Roman"/>
                <w:sz w:val="24"/>
                <w:szCs w:val="24"/>
              </w:rPr>
              <w:t xml:space="preserve">, Director, Inst. Forensic Medicine, Tel Aviv, Israel </w:t>
            </w:r>
          </w:p>
        </w:tc>
      </w:tr>
      <w:tr w:rsidR="008C15BA" w:rsidTr="007A045E">
        <w:trPr>
          <w:trHeight w:val="557"/>
        </w:trPr>
        <w:tc>
          <w:tcPr>
            <w:tcW w:w="1555" w:type="dxa"/>
            <w:tcBorders>
              <w:bottom w:val="single" w:sz="4" w:space="0" w:color="auto"/>
            </w:tcBorders>
          </w:tcPr>
          <w:p w:rsidR="008C15BA" w:rsidRPr="009D2DE9" w:rsidRDefault="002A637B" w:rsidP="00A9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A963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9D2D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A963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 - 13</w:t>
            </w:r>
            <w:r w:rsidR="005538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9636F" w:rsidRDefault="00A9636F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b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</w:rPr>
              <w:t>Major exercise in mass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ualties – Romanian experience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Pr="00A9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25F" w:rsidRPr="009D2DE9" w:rsidRDefault="00A9636F" w:rsidP="009D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i/>
                <w:sz w:val="24"/>
                <w:szCs w:val="24"/>
              </w:rPr>
              <w:t>Prof.</w:t>
            </w:r>
            <w:r w:rsidRPr="00A9636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A9636F">
              <w:rPr>
                <w:rFonts w:ascii="Times New Roman" w:hAnsi="Times New Roman" w:cs="Times New Roman"/>
                <w:i/>
                <w:sz w:val="24"/>
                <w:szCs w:val="24"/>
              </w:rPr>
              <w:t>Dr Raed Arafat</w:t>
            </w:r>
            <w:r w:rsidRPr="00A9636F">
              <w:rPr>
                <w:rFonts w:ascii="Times New Roman" w:hAnsi="Times New Roman" w:cs="Times New Roman"/>
                <w:sz w:val="24"/>
                <w:szCs w:val="24"/>
              </w:rPr>
              <w:t>, State Secretary, Ministry of Internal Affairs, Romania</w:t>
            </w:r>
          </w:p>
        </w:tc>
      </w:tr>
    </w:tbl>
    <w:p w:rsidR="00A8225F" w:rsidRPr="00D22F6C" w:rsidRDefault="00A8225F">
      <w:pPr>
        <w:rPr>
          <w:lang w:val="bg-BG"/>
        </w:rPr>
      </w:pPr>
    </w:p>
    <w:p w:rsidR="00FD6FCC" w:rsidRPr="006303D7" w:rsidRDefault="00FD6FCC" w:rsidP="00FD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:rsidR="00FD6FCC" w:rsidRDefault="006221E3" w:rsidP="00FD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03.2019</w:t>
      </w:r>
      <w:r w:rsidR="00CB12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 (сряда</w:t>
      </w:r>
      <w:r w:rsidR="00CB12EB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</w:p>
    <w:p w:rsidR="007A045E" w:rsidRDefault="007A045E" w:rsidP="007A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ясто на провеждане: Първа аудитория, Ректорат, Медицински университет </w:t>
      </w:r>
    </w:p>
    <w:p w:rsidR="007A045E" w:rsidRPr="006303D7" w:rsidRDefault="007A045E" w:rsidP="00FD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>„Проф. д-р Параскев Стоянов“ – Варн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FD6FCC" w:rsidTr="009D2DE9">
        <w:trPr>
          <w:trHeight w:val="863"/>
        </w:trPr>
        <w:tc>
          <w:tcPr>
            <w:tcW w:w="1555" w:type="dxa"/>
            <w:tcBorders>
              <w:bottom w:val="single" w:sz="4" w:space="0" w:color="auto"/>
            </w:tcBorders>
          </w:tcPr>
          <w:p w:rsidR="00FD6FCC" w:rsidRPr="008C15BA" w:rsidRDefault="00FD6FCC" w:rsidP="005A0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9:00 - </w:t>
            </w:r>
            <w:r w:rsidR="00B333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</w:t>
            </w:r>
            <w:r w:rsid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B333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138C6" w:rsidRPr="003F25AD" w:rsidRDefault="008138C6" w:rsidP="009D2DE9">
            <w:pPr>
              <w:ind w:right="6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F25A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="008A294B" w:rsidRPr="003F25A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„</w:t>
            </w:r>
            <w:r w:rsidR="001A1739" w:rsidRPr="003F25A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оля на НАТО при бедствия и кризи</w:t>
            </w:r>
            <w:r w:rsidR="008A294B" w:rsidRPr="003F25AD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“</w:t>
            </w:r>
          </w:p>
          <w:p w:rsidR="00FD6FCC" w:rsidRPr="003F25AD" w:rsidRDefault="008138C6" w:rsidP="009D2DE9">
            <w:pPr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5AD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П</w:t>
            </w:r>
            <w:r w:rsidR="00A528F9" w:rsidRPr="003F25AD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олковник Орлин Николов</w:t>
            </w:r>
            <w:r w:rsidR="00A528F9" w:rsidRPr="003F25A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Директор </w:t>
            </w:r>
            <w:r w:rsidR="008A294B" w:rsidRPr="003F25A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E3224D" w:rsidRPr="003F25A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Център</w:t>
            </w:r>
            <w:r w:rsidR="008A294B" w:rsidRPr="003F25A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за изследване, изграждане и усъвършенстване на способностите на НАТО за управление на кризи и реагиране при бедствия“ – CMDR COE, гр. София</w:t>
            </w:r>
          </w:p>
        </w:tc>
      </w:tr>
      <w:tr w:rsidR="00FD6FCC" w:rsidTr="009D2DE9">
        <w:trPr>
          <w:trHeight w:val="53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FD6FCC" w:rsidRPr="00B333FF" w:rsidRDefault="005538C4" w:rsidP="005A0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  <w:r w:rsidR="00FD6FCC" w:rsidRPr="00B333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E6B79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A9636F" w:rsidRPr="00A9636F" w:rsidRDefault="00A9636F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636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Конвенционален и неконвенционален тероризъм, една стъпка преди биотероризма: принципи, история, организация и координация на контратерористичните действия“</w:t>
            </w:r>
          </w:p>
          <w:p w:rsidR="00FD6FCC" w:rsidRPr="003F25AD" w:rsidRDefault="00A9636F" w:rsidP="00A9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636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оф. д-р Красимир Методиев, д.м.н</w:t>
            </w:r>
            <w:r w:rsidRPr="00A963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Катедра „Предклинични и клинични науки“ в МУ-Варна, Почетен Консул на Израел в България</w:t>
            </w:r>
          </w:p>
        </w:tc>
      </w:tr>
      <w:tr w:rsidR="001E6B79" w:rsidTr="009D2DE9">
        <w:trPr>
          <w:trHeight w:val="53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1E6B79" w:rsidRDefault="001E6B79" w:rsidP="005A0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0:45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E6B79" w:rsidRPr="001E6B79" w:rsidRDefault="001E6B79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вка</w:t>
            </w:r>
          </w:p>
        </w:tc>
      </w:tr>
      <w:tr w:rsidR="00A9636F" w:rsidTr="009D2DE9">
        <w:trPr>
          <w:trHeight w:val="53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9636F" w:rsidRPr="001E6B79" w:rsidRDefault="001E6B79" w:rsidP="001E6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45 – 11: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A9636F" w:rsidRPr="003F25AD" w:rsidRDefault="00A9636F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25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</w:t>
            </w:r>
            <w:r w:rsidR="001E6B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 „</w:t>
            </w:r>
            <w:r w:rsidRPr="003F25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имически тероризъм. Особености на медицинското осигуряване“</w:t>
            </w:r>
          </w:p>
          <w:p w:rsidR="00A9636F" w:rsidRPr="003F25AD" w:rsidRDefault="00A9636F" w:rsidP="00A9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F25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Ролята и мисията на БЧК при управление на кризи и реагиране при бедствия във взаимодействие с партньорите от Единната спасителна система“</w:t>
            </w:r>
          </w:p>
          <w:p w:rsidR="00A9636F" w:rsidRPr="003F25AD" w:rsidRDefault="00A9636F" w:rsidP="00A9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F25A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Проф. д-р Красимир Гигов</w:t>
            </w:r>
            <w:r w:rsidRPr="003F25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д.м., Катедра „Медицина на бедствените ситуации и морска медицина“, МУ-Варна, Генерален директор на БЧК</w:t>
            </w:r>
          </w:p>
        </w:tc>
      </w:tr>
      <w:tr w:rsidR="001E6B79" w:rsidTr="009D2DE9">
        <w:trPr>
          <w:trHeight w:val="53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1E6B79" w:rsidRDefault="001E6B79" w:rsidP="001E6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1:30 – 12:15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E6B79" w:rsidRDefault="001E6B79" w:rsidP="001E6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138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щита на критичната инфраструктура</w:t>
            </w:r>
            <w:r w:rsidRPr="008138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1E6B79" w:rsidRPr="003F25AD" w:rsidRDefault="001E6B79" w:rsidP="001E6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B649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ц. Недко Димитров, до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6B64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акултет </w:t>
            </w:r>
            <w:r w:rsidRPr="003F25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6B64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вигационен</w:t>
            </w:r>
            <w:r w:rsidRPr="003F25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6B64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сше военноморско училище „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кола Йонков Вапцаров“ – Варна</w:t>
            </w:r>
          </w:p>
        </w:tc>
      </w:tr>
      <w:tr w:rsidR="008A294B" w:rsidTr="008A294B">
        <w:trPr>
          <w:trHeight w:val="33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8A294B" w:rsidRPr="008A294B" w:rsidRDefault="001E6B79" w:rsidP="005A0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:15 – 12:45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A294B" w:rsidRPr="008A294B" w:rsidRDefault="008A294B" w:rsidP="00355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8A294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вка</w:t>
            </w:r>
          </w:p>
        </w:tc>
      </w:tr>
      <w:tr w:rsidR="008A294B" w:rsidTr="00CB12EB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8A294B" w:rsidRPr="00C131C8" w:rsidRDefault="001E6B79" w:rsidP="00B33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:45</w:t>
            </w:r>
            <w:r w:rsidR="008A294B" w:rsidRPr="008C15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30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1A1739" w:rsidRPr="008138C6" w:rsidRDefault="001A1739" w:rsidP="001A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138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Организация и задължения на органите на местната власт при бедствени ситуации“</w:t>
            </w:r>
          </w:p>
          <w:p w:rsidR="008A294B" w:rsidRPr="008138C6" w:rsidRDefault="001A1739" w:rsidP="001A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упен Пашов</w:t>
            </w:r>
            <w:r w:rsidRPr="008138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8138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чалник отдел </w:t>
            </w:r>
            <w:r w:rsidRPr="008138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bg-BG"/>
              </w:rPr>
              <w:t>„</w:t>
            </w:r>
            <w:r w:rsidRPr="008138C6">
              <w:rPr>
                <w:rFonts w:ascii="Times New Roman" w:eastAsia="Times New Roman" w:hAnsi="Times New Roman"/>
                <w:sz w:val="24"/>
                <w:szCs w:val="24"/>
              </w:rPr>
              <w:t>Дейности по защита на населението</w:t>
            </w:r>
            <w:r w:rsidRPr="008138C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, Дирекция „Управление на сигурността и контрол на обществения ред“, Община Варна</w:t>
            </w:r>
          </w:p>
        </w:tc>
      </w:tr>
      <w:tr w:rsidR="008A294B" w:rsidTr="00CB12EB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8A294B" w:rsidRDefault="001E6B79" w:rsidP="00B33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30 – 14:15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1A1739" w:rsidRPr="0035502E" w:rsidRDefault="001A1739" w:rsidP="001A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502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еративни и технически възможности на РД ПБЗН-Варна и взаимодействие с останалите структури на ЕСС</w:t>
            </w:r>
            <w:r w:rsidRPr="0035502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8A294B" w:rsidRDefault="001A1739" w:rsidP="001A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омисар Тихомир Тоте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9D2D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ор Регионална д</w:t>
            </w:r>
            <w:r w:rsidRPr="009D2D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р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ожарна безопасност и защита на населението“, гр. Варна</w:t>
            </w:r>
          </w:p>
        </w:tc>
      </w:tr>
    </w:tbl>
    <w:p w:rsidR="008A294B" w:rsidRDefault="008A294B"/>
    <w:p w:rsidR="006303D7" w:rsidRPr="006303D7" w:rsidRDefault="006303D7" w:rsidP="006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н </w:t>
      </w:r>
      <w:r w:rsidR="00FD6FC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</w:p>
    <w:p w:rsidR="007A045E" w:rsidRDefault="006221E3" w:rsidP="007A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 w:hanging="28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07.03.2019</w:t>
      </w:r>
      <w:r w:rsidR="00CB12EB" w:rsidRPr="00CB12E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етвъртък</w:t>
      </w:r>
      <w:r w:rsidR="00CB12EB" w:rsidRPr="00CB12EB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7A045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303D7" w:rsidRPr="007A045E" w:rsidRDefault="007A045E" w:rsidP="007A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>Място на провеждане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ли</w:t>
      </w:r>
      <w:r w:rsidRPr="007A045E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EE261A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403 и 406, РЗИ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9717D6" w:rsidTr="005A098D">
        <w:tc>
          <w:tcPr>
            <w:tcW w:w="1555" w:type="dxa"/>
          </w:tcPr>
          <w:p w:rsidR="009717D6" w:rsidRDefault="007A045E" w:rsidP="007A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</w:t>
            </w:r>
            <w:r w:rsid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00 – 1</w:t>
            </w:r>
            <w:r w:rsidR="00EE26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:30</w:t>
            </w:r>
          </w:p>
          <w:p w:rsidR="00EE261A" w:rsidRDefault="00EE261A" w:rsidP="007A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-ва гр.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3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EE261A" w:rsidRDefault="00EE261A" w:rsidP="007A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-ра гр. 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6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7796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актически упражнения „Триаж“ и „Първа медицинска помощ в района на инцидент с голям брой пострадали“ </w:t>
            </w:r>
          </w:p>
          <w:p w:rsidR="00EE261A" w:rsidRPr="00EE261A" w:rsidRDefault="00EE261A" w:rsidP="009717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едра „Медицина 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бедствените ситуации и морска медицина“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</w:p>
        </w:tc>
      </w:tr>
      <w:tr w:rsidR="00EE261A" w:rsidTr="005A098D">
        <w:tc>
          <w:tcPr>
            <w:tcW w:w="1555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30 – 12:00</w:t>
            </w:r>
          </w:p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-та гр. 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3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EE261A" w:rsidRPr="008C15B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4-та гр. 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6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7796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актически упражнения „Триаж“ и „Първа медицинска помощ в района на инцидент с голям брой пострадали“ </w:t>
            </w:r>
          </w:p>
          <w:p w:rsidR="00EE261A" w:rsidRP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едра „Медицина 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бедствените ситуации и морска медицина“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</w:p>
        </w:tc>
      </w:tr>
      <w:tr w:rsidR="00EE261A" w:rsidTr="005A098D">
        <w:tc>
          <w:tcPr>
            <w:tcW w:w="1555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:30 – 14:00</w:t>
            </w:r>
          </w:p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-та гр. 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3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EE261A" w:rsidRPr="008C15B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6-та гр. 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6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7796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актически упражнения „Триаж“ и „Първа медицинска помощ в района на инцидент с голям брой пострадали“ </w:t>
            </w:r>
          </w:p>
          <w:p w:rsidR="00EE261A" w:rsidRP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едра „Медицина 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бедствените ситуации и морска медицина“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</w:p>
        </w:tc>
      </w:tr>
      <w:tr w:rsidR="00EE261A" w:rsidTr="005A098D">
        <w:tc>
          <w:tcPr>
            <w:tcW w:w="1555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:00 – 15:30</w:t>
            </w:r>
          </w:p>
          <w:p w:rsidR="00EE261A" w:rsidRDefault="00EE261A" w:rsidP="00CF2150">
            <w:pPr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-ма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.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3</w:t>
            </w:r>
            <w:r w:rsidR="00CF21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:rsidR="00EE261A" w:rsidRDefault="00CF2150" w:rsidP="00CF2150">
            <w:pPr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8-ма </w:t>
            </w:r>
            <w:r w:rsidR="00EE26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EE261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6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7796" w:type="dxa"/>
          </w:tcPr>
          <w:p w:rsid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актически упражнения „Триаж“ и „Първа медицинска помощ в района на инцидент с голям брой пострадали“ </w:t>
            </w:r>
          </w:p>
          <w:p w:rsidR="00EE261A" w:rsidRPr="00EE261A" w:rsidRDefault="00EE261A" w:rsidP="00EE2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едра „Медицина </w:t>
            </w:r>
            <w:r w:rsidRPr="00986C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бедствените ситуации и морска медицина“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717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</w:p>
        </w:tc>
      </w:tr>
    </w:tbl>
    <w:p w:rsidR="00DD7EC4" w:rsidRDefault="00DD7EC4"/>
    <w:p w:rsidR="00A72F83" w:rsidRPr="006303D7" w:rsidRDefault="00A72F83" w:rsidP="00A7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0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н </w:t>
      </w:r>
      <w:r w:rsidR="00AD36A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A72F83" w:rsidRDefault="00CB12EB" w:rsidP="00A7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6221E3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3.201</w:t>
      </w:r>
      <w:r w:rsidR="006221E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A6">
        <w:rPr>
          <w:rFonts w:ascii="Times New Roman" w:hAnsi="Times New Roman" w:cs="Times New Roman"/>
          <w:b/>
          <w:sz w:val="24"/>
          <w:szCs w:val="24"/>
          <w:lang w:val="bg-BG"/>
        </w:rPr>
        <w:t>г. (</w:t>
      </w:r>
      <w:r w:rsidR="006221E3">
        <w:rPr>
          <w:rFonts w:ascii="Times New Roman" w:hAnsi="Times New Roman" w:cs="Times New Roman"/>
          <w:b/>
          <w:sz w:val="24"/>
          <w:szCs w:val="24"/>
          <w:lang w:val="bg-BG"/>
        </w:rPr>
        <w:t>петък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</w:p>
    <w:p w:rsidR="00863975" w:rsidRPr="00863975" w:rsidRDefault="00863975" w:rsidP="0086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6397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ясто на провеждане: Първа аудитория, Ректорат, Медицински университет </w:t>
      </w:r>
    </w:p>
    <w:p w:rsidR="00863975" w:rsidRPr="00863975" w:rsidRDefault="00863975" w:rsidP="0086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63975">
        <w:rPr>
          <w:rFonts w:ascii="Times New Roman" w:hAnsi="Times New Roman" w:cs="Times New Roman"/>
          <w:b/>
          <w:i/>
          <w:sz w:val="24"/>
          <w:szCs w:val="24"/>
          <w:lang w:val="bg-BG"/>
        </w:rPr>
        <w:t>„Проф. д-р Параскев Стоянов“ – Варн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A72F83" w:rsidTr="007B452F">
        <w:tc>
          <w:tcPr>
            <w:tcW w:w="1555" w:type="dxa"/>
          </w:tcPr>
          <w:p w:rsidR="00A72F83" w:rsidRPr="006303D7" w:rsidRDefault="00A72F83" w:rsidP="00A72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: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0 - </w:t>
            </w:r>
            <w:r w:rsidR="00C372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</w:t>
            </w:r>
            <w:r w:rsidR="00B333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45</w:t>
            </w:r>
          </w:p>
        </w:tc>
        <w:tc>
          <w:tcPr>
            <w:tcW w:w="7796" w:type="dxa"/>
          </w:tcPr>
          <w:p w:rsidR="00A72F83" w:rsidRDefault="00794CFA" w:rsidP="007A0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94CF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цепция за б</w:t>
            </w:r>
            <w:r w:rsidRPr="00794CF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зопасност на жизнената дейност“</w:t>
            </w:r>
          </w:p>
          <w:p w:rsidR="00794CFA" w:rsidRPr="00794CFA" w:rsidRDefault="006149E5" w:rsidP="006149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лковник п</w:t>
            </w:r>
            <w:r w:rsidR="00794CFA"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роф. </w:t>
            </w:r>
            <w:r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.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еселин Мадански,</w:t>
            </w:r>
            <w:r w:rsid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едра „Специализирана подготовка“, </w:t>
            </w:r>
            <w:r w:rsidR="00794CFA"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ционален военен университет</w:t>
            </w:r>
            <w:r w:rsidR="00794CFA"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Васил Левски</w:t>
            </w:r>
            <w:r w:rsidR="005375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гр. Велико Търново</w:t>
            </w:r>
          </w:p>
        </w:tc>
      </w:tr>
      <w:tr w:rsidR="00B333FF" w:rsidTr="007B452F">
        <w:tc>
          <w:tcPr>
            <w:tcW w:w="1555" w:type="dxa"/>
          </w:tcPr>
          <w:p w:rsidR="00B333FF" w:rsidRPr="006303D7" w:rsidRDefault="005538C4" w:rsidP="00A72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09:45</w:t>
            </w:r>
            <w:r w:rsidR="00B333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 w:rsidR="00C372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30</w:t>
            </w:r>
          </w:p>
        </w:tc>
        <w:tc>
          <w:tcPr>
            <w:tcW w:w="7796" w:type="dxa"/>
          </w:tcPr>
          <w:p w:rsidR="00794CFA" w:rsidRPr="00794CFA" w:rsidRDefault="00794CFA" w:rsidP="00794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94CF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„Управление на медицинското осигуряване при бедствия и кризи“ </w:t>
            </w:r>
          </w:p>
          <w:p w:rsidR="00794CFA" w:rsidRPr="00794CFA" w:rsidRDefault="00794CFA" w:rsidP="00794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F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Участие на медиите</w:t>
            </w:r>
            <w:r w:rsidRPr="00794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CF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 бедствия и кризи“</w:t>
            </w:r>
          </w:p>
          <w:p w:rsidR="00794CFA" w:rsidRPr="00794CFA" w:rsidRDefault="00794CFA" w:rsidP="00794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оф. Тодорка Костадинова, д.и.</w:t>
            </w:r>
            <w:r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Заместник-ректор 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794CFA">
              <w:rPr>
                <w:rFonts w:ascii="Times New Roman" w:hAnsi="Times New Roman" w:cs="Times New Roman"/>
                <w:sz w:val="24"/>
                <w:szCs w:val="24"/>
              </w:rPr>
              <w:t>Международно сътрудничество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9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5F"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„Икономика и управление на здравеопазването“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МУ-Варна</w:t>
            </w:r>
            <w:r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372A6" w:rsidRPr="00C372A6" w:rsidRDefault="00794CFA" w:rsidP="00794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55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л. ас. Николина Радева, до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„Медицина на бедствените ситуации и морска медицина“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794C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</w:p>
        </w:tc>
      </w:tr>
      <w:tr w:rsidR="001A1739" w:rsidTr="007B452F">
        <w:tc>
          <w:tcPr>
            <w:tcW w:w="1555" w:type="dxa"/>
          </w:tcPr>
          <w:p w:rsidR="001A1739" w:rsidRDefault="001A1739" w:rsidP="00A72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30 – 10:45</w:t>
            </w:r>
          </w:p>
        </w:tc>
        <w:tc>
          <w:tcPr>
            <w:tcW w:w="7796" w:type="dxa"/>
          </w:tcPr>
          <w:p w:rsidR="001A1739" w:rsidRPr="00794CFA" w:rsidRDefault="001A1739" w:rsidP="00794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чивка</w:t>
            </w:r>
          </w:p>
        </w:tc>
      </w:tr>
      <w:tr w:rsidR="00A72F83" w:rsidTr="007B452F">
        <w:tc>
          <w:tcPr>
            <w:tcW w:w="1555" w:type="dxa"/>
          </w:tcPr>
          <w:p w:rsidR="00A72F83" w:rsidRPr="008C15BA" w:rsidRDefault="00C372A6" w:rsidP="00C3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7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1A1739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1A173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796" w:type="dxa"/>
          </w:tcPr>
          <w:p w:rsidR="003F25AD" w:rsidRPr="00983A70" w:rsidRDefault="003F25AD" w:rsidP="003F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3A7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 „Планиране при бедствени ситуации – от нормативната уредба към практиката“</w:t>
            </w:r>
          </w:p>
          <w:p w:rsidR="00A72F83" w:rsidRPr="00983A70" w:rsidRDefault="003F25AD" w:rsidP="00794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3A7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с. кап. Тодор Йотов</w:t>
            </w:r>
            <w:r w:rsidRPr="00983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тедра „Медицина на бедствените ситуации и морска медицина“, МУ-Варна</w:t>
            </w:r>
            <w:r w:rsidRPr="00983A7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3F25AD" w:rsidTr="007B452F">
        <w:tc>
          <w:tcPr>
            <w:tcW w:w="1555" w:type="dxa"/>
          </w:tcPr>
          <w:p w:rsidR="003F25AD" w:rsidRPr="003F25AD" w:rsidRDefault="003F25AD" w:rsidP="00C37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:30</w:t>
            </w:r>
            <w:r w:rsidR="009910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910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:15</w:t>
            </w:r>
          </w:p>
        </w:tc>
        <w:tc>
          <w:tcPr>
            <w:tcW w:w="7796" w:type="dxa"/>
          </w:tcPr>
          <w:p w:rsidR="003F25AD" w:rsidRPr="00983A70" w:rsidRDefault="0099103E" w:rsidP="003F2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3A7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екция:</w:t>
            </w:r>
            <w:r w:rsidR="005375CB" w:rsidRPr="00983A7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791E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Евакуационни процедури </w:t>
            </w:r>
            <w:r w:rsidR="00791EDD" w:rsidRPr="00983A7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ледствие на терористична дейност</w:t>
            </w:r>
            <w:r w:rsidR="00791E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D4FB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 голям брой пострадали</w:t>
            </w:r>
            <w:r w:rsidR="005375CB" w:rsidRPr="00983A7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99103E" w:rsidRPr="00983A70" w:rsidRDefault="0099103E" w:rsidP="003F25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83A7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айор гл. ас. Кръстю Кръстев,</w:t>
            </w:r>
            <w:r w:rsidR="00983A70" w:rsidRPr="00983A7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доктор,</w:t>
            </w:r>
            <w:r w:rsidRPr="00983A7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983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дра „Специализирана подготовка“, Национален военен университет „Васил Левски</w:t>
            </w:r>
            <w:r w:rsidR="005375CB" w:rsidRPr="00983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983A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гр. Велико Търново</w:t>
            </w:r>
          </w:p>
        </w:tc>
      </w:tr>
      <w:tr w:rsidR="0099103E" w:rsidTr="007B452F">
        <w:tc>
          <w:tcPr>
            <w:tcW w:w="1555" w:type="dxa"/>
          </w:tcPr>
          <w:p w:rsidR="0099103E" w:rsidRDefault="0099103E" w:rsidP="00C37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:15 – 13:00</w:t>
            </w:r>
          </w:p>
        </w:tc>
        <w:tc>
          <w:tcPr>
            <w:tcW w:w="7796" w:type="dxa"/>
          </w:tcPr>
          <w:p w:rsidR="0099103E" w:rsidRPr="00017FAB" w:rsidRDefault="0099103E" w:rsidP="0099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кция: </w:t>
            </w:r>
            <w:r w:rsidRPr="00017F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Структура и организация на доброволните екипи за реакция при бедствия, аварии и катастрофи (ДЕРБАК). Действия на ДЕРБАК в реална ситуация“</w:t>
            </w:r>
          </w:p>
          <w:p w:rsidR="0099103E" w:rsidRDefault="0099103E" w:rsidP="00991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82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ц. д-р Димитър Ставрев, д.м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</w:t>
            </w:r>
            <w:r w:rsidRPr="00017F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дра „Медицина на бедствени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ситуации и морска медицина“, </w:t>
            </w:r>
            <w:r w:rsidRPr="00017F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-Варна</w:t>
            </w:r>
          </w:p>
        </w:tc>
      </w:tr>
      <w:tr w:rsidR="000626ED" w:rsidTr="007B452F">
        <w:tc>
          <w:tcPr>
            <w:tcW w:w="1555" w:type="dxa"/>
          </w:tcPr>
          <w:p w:rsidR="000626ED" w:rsidRPr="0099103E" w:rsidRDefault="0099103E" w:rsidP="007A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00</w:t>
            </w:r>
          </w:p>
        </w:tc>
        <w:tc>
          <w:tcPr>
            <w:tcW w:w="7796" w:type="dxa"/>
          </w:tcPr>
          <w:p w:rsidR="000626ED" w:rsidRPr="007A045E" w:rsidRDefault="00794CFA" w:rsidP="007B4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лучаване на сертификати </w:t>
            </w:r>
            <w:r w:rsidR="000626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 участие</w:t>
            </w:r>
          </w:p>
        </w:tc>
      </w:tr>
    </w:tbl>
    <w:p w:rsidR="00593D2D" w:rsidRDefault="00593D2D" w:rsidP="004F0289"/>
    <w:p w:rsidR="00CF2150" w:rsidRDefault="00CF2150" w:rsidP="004F0289"/>
    <w:p w:rsidR="00CF2150" w:rsidRDefault="00CF2150" w:rsidP="004F0289"/>
    <w:p w:rsidR="00CF2150" w:rsidRDefault="00CF2150" w:rsidP="004F0289"/>
    <w:p w:rsidR="00794CFA" w:rsidRDefault="00794CFA" w:rsidP="004F0289"/>
    <w:sectPr w:rsidR="00794CFA" w:rsidSect="007A045E">
      <w:headerReference w:type="first" r:id="rId7"/>
      <w:pgSz w:w="12240" w:h="15840"/>
      <w:pgMar w:top="108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C6" w:rsidRDefault="001314C6" w:rsidP="008C15BA">
      <w:pPr>
        <w:spacing w:after="0" w:line="240" w:lineRule="auto"/>
      </w:pPr>
      <w:r>
        <w:separator/>
      </w:r>
    </w:p>
  </w:endnote>
  <w:endnote w:type="continuationSeparator" w:id="0">
    <w:p w:rsidR="001314C6" w:rsidRDefault="001314C6" w:rsidP="008C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C6" w:rsidRDefault="001314C6" w:rsidP="008C15BA">
      <w:pPr>
        <w:spacing w:after="0" w:line="240" w:lineRule="auto"/>
      </w:pPr>
      <w:r>
        <w:separator/>
      </w:r>
    </w:p>
  </w:footnote>
  <w:footnote w:type="continuationSeparator" w:id="0">
    <w:p w:rsidR="001314C6" w:rsidRDefault="001314C6" w:rsidP="008C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D7" w:rsidRDefault="006303D7">
    <w:pPr>
      <w:pStyle w:val="Header"/>
    </w:pPr>
    <w:r w:rsidRPr="008C15BA">
      <w:rPr>
        <w:noProof/>
      </w:rPr>
      <w:drawing>
        <wp:inline distT="0" distB="0" distL="0" distR="0" wp14:anchorId="0FB24EB6" wp14:editId="4682434E">
          <wp:extent cx="1000125" cy="843080"/>
          <wp:effectExtent l="0" t="0" r="0" b="0"/>
          <wp:docPr id="8" name="Picture 8" descr="C:\Users\FUJITSU\Desktop\MU - Varna chern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MU - Varna chern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09" cy="90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BA"/>
    <w:rsid w:val="00017FAB"/>
    <w:rsid w:val="000404CC"/>
    <w:rsid w:val="000626ED"/>
    <w:rsid w:val="00072793"/>
    <w:rsid w:val="000976F8"/>
    <w:rsid w:val="000A185A"/>
    <w:rsid w:val="000E1947"/>
    <w:rsid w:val="001314C6"/>
    <w:rsid w:val="00162304"/>
    <w:rsid w:val="00167B94"/>
    <w:rsid w:val="001A1739"/>
    <w:rsid w:val="001D1A64"/>
    <w:rsid w:val="001D6A5F"/>
    <w:rsid w:val="001E6B79"/>
    <w:rsid w:val="001E78C5"/>
    <w:rsid w:val="00273306"/>
    <w:rsid w:val="002820D2"/>
    <w:rsid w:val="002A135F"/>
    <w:rsid w:val="002A637B"/>
    <w:rsid w:val="00314259"/>
    <w:rsid w:val="00314B6C"/>
    <w:rsid w:val="00316262"/>
    <w:rsid w:val="00341981"/>
    <w:rsid w:val="003441E9"/>
    <w:rsid w:val="003463CA"/>
    <w:rsid w:val="00347DAE"/>
    <w:rsid w:val="0035502E"/>
    <w:rsid w:val="003858F9"/>
    <w:rsid w:val="003B1771"/>
    <w:rsid w:val="003D4FB0"/>
    <w:rsid w:val="003F25AD"/>
    <w:rsid w:val="00405D32"/>
    <w:rsid w:val="004276CC"/>
    <w:rsid w:val="004715D7"/>
    <w:rsid w:val="00486562"/>
    <w:rsid w:val="00493415"/>
    <w:rsid w:val="00496E8E"/>
    <w:rsid w:val="004B6DA9"/>
    <w:rsid w:val="004F0289"/>
    <w:rsid w:val="00513301"/>
    <w:rsid w:val="00531557"/>
    <w:rsid w:val="005375CB"/>
    <w:rsid w:val="00545F01"/>
    <w:rsid w:val="00546EB2"/>
    <w:rsid w:val="005538C4"/>
    <w:rsid w:val="00586885"/>
    <w:rsid w:val="00593D2D"/>
    <w:rsid w:val="005A3106"/>
    <w:rsid w:val="005A6445"/>
    <w:rsid w:val="005C02C0"/>
    <w:rsid w:val="005C293A"/>
    <w:rsid w:val="005C31B6"/>
    <w:rsid w:val="005E4C50"/>
    <w:rsid w:val="005E7945"/>
    <w:rsid w:val="006149E5"/>
    <w:rsid w:val="006221E3"/>
    <w:rsid w:val="006303D7"/>
    <w:rsid w:val="00637127"/>
    <w:rsid w:val="00645A61"/>
    <w:rsid w:val="00653C35"/>
    <w:rsid w:val="00671C85"/>
    <w:rsid w:val="00680E0C"/>
    <w:rsid w:val="006B6496"/>
    <w:rsid w:val="00707924"/>
    <w:rsid w:val="00740086"/>
    <w:rsid w:val="00761BF2"/>
    <w:rsid w:val="007840B3"/>
    <w:rsid w:val="00791EDD"/>
    <w:rsid w:val="00794CFA"/>
    <w:rsid w:val="007A045E"/>
    <w:rsid w:val="007B0607"/>
    <w:rsid w:val="007B25EC"/>
    <w:rsid w:val="007C391B"/>
    <w:rsid w:val="007D27D3"/>
    <w:rsid w:val="007D6336"/>
    <w:rsid w:val="008138C6"/>
    <w:rsid w:val="00830469"/>
    <w:rsid w:val="00863975"/>
    <w:rsid w:val="008A294B"/>
    <w:rsid w:val="008C15BA"/>
    <w:rsid w:val="008E3A77"/>
    <w:rsid w:val="00901A2F"/>
    <w:rsid w:val="009438AD"/>
    <w:rsid w:val="009717D6"/>
    <w:rsid w:val="00983A70"/>
    <w:rsid w:val="00986C32"/>
    <w:rsid w:val="0099103E"/>
    <w:rsid w:val="009B40A2"/>
    <w:rsid w:val="009D2DE9"/>
    <w:rsid w:val="009D7174"/>
    <w:rsid w:val="00A331EC"/>
    <w:rsid w:val="00A528F9"/>
    <w:rsid w:val="00A60A67"/>
    <w:rsid w:val="00A72F83"/>
    <w:rsid w:val="00A8225F"/>
    <w:rsid w:val="00A83AC2"/>
    <w:rsid w:val="00A90260"/>
    <w:rsid w:val="00A93BD3"/>
    <w:rsid w:val="00A9636F"/>
    <w:rsid w:val="00AD36A6"/>
    <w:rsid w:val="00B333FF"/>
    <w:rsid w:val="00B92572"/>
    <w:rsid w:val="00B96526"/>
    <w:rsid w:val="00BF246D"/>
    <w:rsid w:val="00C131C8"/>
    <w:rsid w:val="00C25E04"/>
    <w:rsid w:val="00C372A6"/>
    <w:rsid w:val="00C40EB8"/>
    <w:rsid w:val="00C421A1"/>
    <w:rsid w:val="00C7616E"/>
    <w:rsid w:val="00C779ED"/>
    <w:rsid w:val="00CB12EB"/>
    <w:rsid w:val="00CF2150"/>
    <w:rsid w:val="00D04086"/>
    <w:rsid w:val="00D16AB1"/>
    <w:rsid w:val="00D22F6C"/>
    <w:rsid w:val="00D70627"/>
    <w:rsid w:val="00D83692"/>
    <w:rsid w:val="00D84BB5"/>
    <w:rsid w:val="00DB6DA6"/>
    <w:rsid w:val="00DD7EC4"/>
    <w:rsid w:val="00E26E5A"/>
    <w:rsid w:val="00E3224D"/>
    <w:rsid w:val="00E829A7"/>
    <w:rsid w:val="00EE261A"/>
    <w:rsid w:val="00EF68C2"/>
    <w:rsid w:val="00F1221F"/>
    <w:rsid w:val="00F54EA1"/>
    <w:rsid w:val="00F63A07"/>
    <w:rsid w:val="00F73B84"/>
    <w:rsid w:val="00F818E1"/>
    <w:rsid w:val="00F974E3"/>
    <w:rsid w:val="00FA060A"/>
    <w:rsid w:val="00FB3B45"/>
    <w:rsid w:val="00FD2CDB"/>
    <w:rsid w:val="00FD6FCC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AAE3"/>
  <w15:docId w15:val="{9793F7D3-A8A0-453C-9924-16C9FA6A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BA"/>
  </w:style>
  <w:style w:type="paragraph" w:styleId="Footer">
    <w:name w:val="footer"/>
    <w:basedOn w:val="Normal"/>
    <w:link w:val="FooterChar"/>
    <w:uiPriority w:val="99"/>
    <w:unhideWhenUsed/>
    <w:rsid w:val="008C1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BA"/>
  </w:style>
  <w:style w:type="paragraph" w:styleId="BalloonText">
    <w:name w:val="Balloon Text"/>
    <w:basedOn w:val="Normal"/>
    <w:link w:val="BalloonTextChar"/>
    <w:uiPriority w:val="99"/>
    <w:semiHidden/>
    <w:unhideWhenUsed/>
    <w:rsid w:val="006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6D3-7E60-448E-A4D1-A8B2B735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tia Hristova</cp:lastModifiedBy>
  <cp:revision>4</cp:revision>
  <cp:lastPrinted>2019-02-05T08:44:00Z</cp:lastPrinted>
  <dcterms:created xsi:type="dcterms:W3CDTF">2019-02-05T12:20:00Z</dcterms:created>
  <dcterms:modified xsi:type="dcterms:W3CDTF">2019-02-14T07:15:00Z</dcterms:modified>
</cp:coreProperties>
</file>